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21" w:rsidRPr="00195C53" w:rsidRDefault="00BB1821" w:rsidP="00BB1821">
      <w:pPr>
        <w:tabs>
          <w:tab w:val="left" w:pos="11779"/>
          <w:tab w:val="right" w:pos="14853"/>
        </w:tabs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noProof/>
          <w:sz w:val="26"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1FC0B" wp14:editId="24AF217E">
                <wp:simplePos x="0" y="0"/>
                <wp:positionH relativeFrom="column">
                  <wp:posOffset>4897755</wp:posOffset>
                </wp:positionH>
                <wp:positionV relativeFrom="paragraph">
                  <wp:posOffset>-295910</wp:posOffset>
                </wp:positionV>
                <wp:extent cx="600075" cy="266700"/>
                <wp:effectExtent l="0" t="0" r="9525" b="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385.65pt;margin-top:-23.3pt;width:47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" fillcolor="window" stroked="f" strokeweight="2pt"/>
            </w:pict>
          </mc:Fallback>
        </mc:AlternateContent>
      </w: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195C5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>1</w:t>
      </w:r>
    </w:p>
    <w:p w:rsidR="00BB1821" w:rsidRPr="00195C53" w:rsidRDefault="00BB1821" w:rsidP="00BB1821">
      <w:pPr>
        <w:tabs>
          <w:tab w:val="left" w:pos="7175"/>
        </w:tabs>
        <w:ind w:left="-1008" w:firstLine="1008"/>
        <w:jc w:val="right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BB1821" w:rsidRDefault="00BB1821" w:rsidP="00BB1821">
      <w:pPr>
        <w:tabs>
          <w:tab w:val="left" w:pos="11160"/>
          <w:tab w:val="right" w:pos="14884"/>
        </w:tabs>
        <w:jc w:val="right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 xml:space="preserve">                       </w:t>
      </w:r>
      <w:r w:rsidRPr="00195C5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распоряжению</w:t>
      </w: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 Министерства здравоохранения, </w:t>
      </w:r>
    </w:p>
    <w:p w:rsidR="00BB1821" w:rsidRDefault="00BB1821" w:rsidP="00BB1821">
      <w:pPr>
        <w:tabs>
          <w:tab w:val="left" w:pos="11160"/>
          <w:tab w:val="right" w:pos="14884"/>
        </w:tabs>
        <w:jc w:val="right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семьи и </w:t>
      </w:r>
    </w:p>
    <w:p w:rsidR="00BB1821" w:rsidRDefault="00BB1821" w:rsidP="00BB1821">
      <w:pPr>
        <w:tabs>
          <w:tab w:val="left" w:pos="11160"/>
          <w:tab w:val="right" w:pos="14884"/>
        </w:tabs>
        <w:jc w:val="right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социального благополучия </w:t>
      </w:r>
    </w:p>
    <w:p w:rsidR="00BB1821" w:rsidRPr="00195C53" w:rsidRDefault="00BB1821" w:rsidP="00BB1821">
      <w:pPr>
        <w:tabs>
          <w:tab w:val="left" w:pos="10785"/>
          <w:tab w:val="right" w:pos="15704"/>
        </w:tabs>
        <w:jc w:val="right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>Ульяновской области</w:t>
      </w:r>
    </w:p>
    <w:p w:rsidR="00BB1821" w:rsidRDefault="00BB1821" w:rsidP="00BB1821">
      <w:pPr>
        <w:tabs>
          <w:tab w:val="left" w:pos="10632"/>
        </w:tabs>
        <w:jc w:val="right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195C5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от________2017__№___</w:t>
      </w:r>
    </w:p>
    <w:p w:rsidR="00BB1821" w:rsidRPr="003B46EA" w:rsidRDefault="00BB1821" w:rsidP="00BB18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46EA">
        <w:rPr>
          <w:rFonts w:ascii="Times New Roman" w:hAnsi="Times New Roman"/>
          <w:b/>
          <w:sz w:val="28"/>
          <w:szCs w:val="28"/>
          <w:lang w:val="ru-RU"/>
        </w:rPr>
        <w:t>Ведомственный перечень государственных услуг (работ),</w:t>
      </w:r>
    </w:p>
    <w:p w:rsidR="00BB1821" w:rsidRPr="003B46EA" w:rsidRDefault="00BB1821" w:rsidP="00BB18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46E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Pr="003B46EA">
        <w:rPr>
          <w:rFonts w:ascii="Times New Roman" w:hAnsi="Times New Roman"/>
          <w:b/>
          <w:sz w:val="28"/>
          <w:szCs w:val="28"/>
          <w:lang w:val="ru-RU"/>
        </w:rPr>
        <w:t>казываемых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(выполняемых)</w:t>
      </w:r>
      <w:r w:rsidRPr="003B46EA">
        <w:rPr>
          <w:rFonts w:ascii="Times New Roman" w:hAnsi="Times New Roman"/>
          <w:b/>
          <w:sz w:val="28"/>
          <w:szCs w:val="28"/>
          <w:lang w:val="ru-RU"/>
        </w:rPr>
        <w:t xml:space="preserve"> государственными учреждениями социального обслуживания</w:t>
      </w:r>
    </w:p>
    <w:p w:rsidR="00BB1821" w:rsidRPr="00195C53" w:rsidRDefault="00BB1821" w:rsidP="00BB1821">
      <w:pPr>
        <w:tabs>
          <w:tab w:val="left" w:pos="10632"/>
        </w:tabs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tbl>
      <w:tblPr>
        <w:tblStyle w:val="a5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2551"/>
        <w:gridCol w:w="1559"/>
        <w:gridCol w:w="1560"/>
        <w:gridCol w:w="2551"/>
        <w:gridCol w:w="1985"/>
        <w:gridCol w:w="1842"/>
      </w:tblGrid>
      <w:tr w:rsidR="00BB1821" w:rsidTr="004C5A31">
        <w:tc>
          <w:tcPr>
            <w:tcW w:w="426" w:type="dxa"/>
          </w:tcPr>
          <w:p w:rsidR="00BB1821" w:rsidRPr="00282609" w:rsidRDefault="00BB1821" w:rsidP="005005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1985" w:type="dxa"/>
            <w:vAlign w:val="center"/>
          </w:tcPr>
          <w:p w:rsidR="00BB1821" w:rsidRPr="00282609" w:rsidRDefault="00BB1821" w:rsidP="0050058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Наименование государственной услуги (работы), реестровый номер услуги/код услуги  с указанием кодов ОКВЭД</w:t>
            </w:r>
            <w:r w:rsidRPr="00282609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B1821" w:rsidRPr="00282609" w:rsidRDefault="00BB1821" w:rsidP="0050058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Наименование органа – учредителя и его код</w:t>
            </w:r>
            <w:r w:rsidRPr="00282609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B1821" w:rsidRPr="00282609" w:rsidRDefault="00BB1821" w:rsidP="0050058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Наименование  учреждения и  его код</w:t>
            </w:r>
            <w:r w:rsidRPr="00282609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1821" w:rsidRPr="00282609" w:rsidRDefault="00BB1821" w:rsidP="0050058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Содержание государственной  услуги</w:t>
            </w:r>
          </w:p>
          <w:p w:rsidR="00BB1821" w:rsidRPr="00282609" w:rsidRDefault="00BB1821" w:rsidP="0050058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(работы)</w:t>
            </w:r>
            <w:r w:rsidRPr="00282609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/>
              </w:rPr>
              <w:t>,</w:t>
            </w:r>
          </w:p>
          <w:p w:rsidR="00D315D7" w:rsidRDefault="00BB1821" w:rsidP="00500586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указание на платность/</w:t>
            </w:r>
          </w:p>
          <w:p w:rsidR="00BB1821" w:rsidRPr="00282609" w:rsidRDefault="00BB1821" w:rsidP="0050058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бесплатность услуги (работы) для получателей услуги (работы)</w:t>
            </w:r>
          </w:p>
        </w:tc>
        <w:tc>
          <w:tcPr>
            <w:tcW w:w="1560" w:type="dxa"/>
            <w:vAlign w:val="center"/>
          </w:tcPr>
          <w:p w:rsidR="00BB1821" w:rsidRPr="00282609" w:rsidRDefault="00BB1821" w:rsidP="0050058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 xml:space="preserve">Вид </w:t>
            </w:r>
            <w:proofErr w:type="gramStart"/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деятель-</w:t>
            </w:r>
            <w:proofErr w:type="spellStart"/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ности</w:t>
            </w:r>
            <w:proofErr w:type="spellEnd"/>
            <w:proofErr w:type="gramEnd"/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 xml:space="preserve"> государственного учреждения</w:t>
            </w:r>
            <w:r w:rsidRPr="00282609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/>
              </w:rPr>
              <w:t>,</w:t>
            </w: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 xml:space="preserve"> условия (формы) оказания  услуги (работы)</w:t>
            </w:r>
          </w:p>
        </w:tc>
        <w:tc>
          <w:tcPr>
            <w:tcW w:w="2551" w:type="dxa"/>
            <w:vAlign w:val="center"/>
          </w:tcPr>
          <w:p w:rsidR="00BB1821" w:rsidRPr="00282609" w:rsidRDefault="00BB1821" w:rsidP="0050058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Категории потребителей  государственной  услуги (работы)</w:t>
            </w:r>
            <w:r w:rsidRPr="00282609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B1821" w:rsidRPr="00282609" w:rsidRDefault="00BB1821" w:rsidP="0050058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Наименование  показателей государственной услуги (работы)</w:t>
            </w:r>
            <w:r w:rsidRPr="00282609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/>
              </w:rPr>
              <w:t>, единица измерения</w:t>
            </w:r>
          </w:p>
        </w:tc>
        <w:tc>
          <w:tcPr>
            <w:tcW w:w="1842" w:type="dxa"/>
            <w:vAlign w:val="center"/>
          </w:tcPr>
          <w:p w:rsidR="00BB1821" w:rsidRPr="00282609" w:rsidRDefault="00BB1821" w:rsidP="0050058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  <w:t>Реквизиты</w:t>
            </w:r>
            <w:proofErr w:type="spellEnd"/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  <w:t xml:space="preserve">  </w:t>
            </w:r>
            <w:proofErr w:type="spellStart"/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  <w:t>нормативных</w:t>
            </w:r>
            <w:proofErr w:type="spellEnd"/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  <w:t xml:space="preserve">  </w:t>
            </w:r>
            <w:proofErr w:type="spellStart"/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  <w:t>актов</w:t>
            </w:r>
            <w:proofErr w:type="spellEnd"/>
            <w:r w:rsidRPr="00282609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BB1821" w:rsidRPr="00EB6879" w:rsidTr="004C5A31">
        <w:tc>
          <w:tcPr>
            <w:tcW w:w="426" w:type="dxa"/>
            <w:vAlign w:val="center"/>
          </w:tcPr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  <w:t>1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985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Предоставление социального обслуживания в форме на дому включая</w:t>
            </w:r>
            <w:proofErr w:type="gram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4523B8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2032000000000001</w:t>
            </w:r>
            <w:r w:rsidR="00BB1821"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05100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 услуги – 22.032.0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ВЭД – 88.10</w:t>
            </w:r>
          </w:p>
        </w:tc>
        <w:tc>
          <w:tcPr>
            <w:tcW w:w="1701" w:type="dxa"/>
            <w:vAlign w:val="center"/>
          </w:tcPr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lastRenderedPageBreak/>
              <w:t>Министерство здравоохранения, семьи и социального благополучия Ульяновской области,</w:t>
            </w: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20013</w:t>
            </w: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F30E12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lastRenderedPageBreak/>
              <w:t>Центры социального обслуживания: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БУСО «Комплексный центр социального обслуживания населения «Исток» в г.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Ульяновске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БУСО «Центр социального обслуживания  «Доверие» в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Димитровграде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БУСО «Центр социального 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служивания «Парус надежды» в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р.п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. Кузоватово»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BB1821" w:rsidRPr="00282609" w:rsidRDefault="00EB6879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Поддержание жизнедеятельности получателей социальных услуг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латная/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есплатная</w:t>
            </w:r>
          </w:p>
        </w:tc>
        <w:tc>
          <w:tcPr>
            <w:tcW w:w="1560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282609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</w:t>
            </w:r>
            <w:proofErr w:type="spellEnd"/>
            <w:r w:rsidRPr="002826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609">
              <w:rPr>
                <w:rFonts w:ascii="Times New Roman" w:hAnsi="Times New Roman"/>
                <w:color w:val="000000"/>
                <w:sz w:val="22"/>
                <w:szCs w:val="22"/>
              </w:rPr>
              <w:t>защита</w:t>
            </w:r>
            <w:proofErr w:type="spellEnd"/>
            <w:r w:rsidRPr="002826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609">
              <w:rPr>
                <w:rFonts w:ascii="Times New Roman" w:hAnsi="Times New Roman"/>
                <w:color w:val="000000"/>
                <w:sz w:val="22"/>
                <w:szCs w:val="22"/>
              </w:rPr>
              <w:t>населения</w:t>
            </w:r>
            <w:proofErr w:type="spell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очно</w:t>
            </w:r>
          </w:p>
        </w:tc>
        <w:tc>
          <w:tcPr>
            <w:tcW w:w="2551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в семье инвалида или инвалидов, в том числе ребенка-инвалида или детей-инвалидов, нуждающихся в постоянном постороннем уходе;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инвалидом, ребенком, детьми, а также отсу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вие попечения над ними;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вами, наличие насилия в семье;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ражданин при отсутствии определенного места 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жительства, в том числе у лица, не достигшего возраста двадцати трех лет и завершившего пребывание в организации для детей-сирот и детей, ос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вшихся без попечения родителей;</w:t>
            </w:r>
            <w:proofErr w:type="gram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ражданин при отсутствии 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боты и сре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ств к с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ществованию;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ражданин при наличии иных обстоятельств, которые ухудшают или способны ухудшить условия его жизнедеятельности.</w:t>
            </w:r>
          </w:p>
        </w:tc>
        <w:tc>
          <w:tcPr>
            <w:tcW w:w="1985" w:type="dxa"/>
            <w:vAlign w:val="center"/>
          </w:tcPr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lastRenderedPageBreak/>
              <w:t>Объём услуги: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1.Численность граждан, получивших социальные  услуги, человек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t>Качество услуги:</w:t>
            </w:r>
          </w:p>
          <w:p w:rsidR="00BB1821" w:rsidRPr="00282609" w:rsidRDefault="00BB1821" w:rsidP="00500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1.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ля граждан, получивших социальные услуги в </w:t>
            </w:r>
            <w:proofErr w:type="gramStart"/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чреждении</w:t>
            </w:r>
            <w:proofErr w:type="gramEnd"/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социального обслуживания, в общем числе </w:t>
            </w:r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граждан, обратившихся за получением социальных услуг в учреждение социального обслуживания населения,</w:t>
            </w:r>
          </w:p>
          <w:p w:rsidR="00BB1821" w:rsidRPr="00282609" w:rsidRDefault="00BB1821" w:rsidP="00500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цент (744)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Удовлетворенность получателей социальных услуг в оказанных социальных </w:t>
            </w:r>
            <w:proofErr w:type="gramStart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слугах</w:t>
            </w:r>
            <w:proofErr w:type="gram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процент;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нт (744)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Укомплектование учреждения социального обслуживания специалистами, оказывающими социальные услуги, процент (744)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Федеральный закон от 28.12.2013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442-ФЗ  «Об основах социального обслуживания граждан в Российской Федерации» 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BB1821" w:rsidRPr="00EB6879" w:rsidTr="004C5A31">
        <w:tc>
          <w:tcPr>
            <w:tcW w:w="426" w:type="dxa"/>
          </w:tcPr>
          <w:p w:rsidR="00BB1821" w:rsidRPr="00282609" w:rsidRDefault="00BB1821" w:rsidP="005005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985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2031000000000001006100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 услуги – 22.031.0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ВЭД – 88.10</w:t>
            </w:r>
          </w:p>
        </w:tc>
        <w:tc>
          <w:tcPr>
            <w:tcW w:w="1701" w:type="dxa"/>
          </w:tcPr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lastRenderedPageBreak/>
              <w:t>Министерство здравоохранения, семьи и социального благополучия Ульяновской области,</w:t>
            </w:r>
          </w:p>
          <w:p w:rsidR="00BB1821" w:rsidRPr="00282609" w:rsidRDefault="00BB1821" w:rsidP="00500586">
            <w:pPr>
              <w:spacing w:line="240" w:lineRule="exac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13</w:t>
            </w:r>
          </w:p>
        </w:tc>
        <w:tc>
          <w:tcPr>
            <w:tcW w:w="2551" w:type="dxa"/>
          </w:tcPr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Центры социального обслуживания: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БУСО «Комплексный центр социального обслуживания населения «Исток» в г.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Ульяновске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БУСО «Центр социального обслуживания  «Доверие» 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г.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Димитровграде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БУСО «Центр социального обслуживания «Парус надежды» в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р.п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. Кузоватово»,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БУСО «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Комплексный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тр социального 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бслуживания в 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р. п. Павловка»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Геронтологический центр: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АУСО «Геронтологический центр в г.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Ульян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ке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  <w:r w:rsidRPr="0028260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ционарные учреждения социального обслуживания:</w:t>
            </w:r>
          </w:p>
          <w:p w:rsidR="00BB1821" w:rsidRPr="00282609" w:rsidRDefault="00BB1821" w:rsidP="00500586">
            <w:pPr>
              <w:tabs>
                <w:tab w:val="left" w:pos="194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ГАУСО «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Социально-оздоровительный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тр граждан пожилого возраста и инвалидов «Волжские просторы» в</w:t>
            </w:r>
          </w:p>
          <w:p w:rsidR="00BB1821" w:rsidRPr="00282609" w:rsidRDefault="00BB1821" w:rsidP="00500586">
            <w:pPr>
              <w:tabs>
                <w:tab w:val="left" w:pos="194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 </w:t>
            </w:r>
            <w:proofErr w:type="spellStart"/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Новоульяновске</w:t>
            </w:r>
            <w:proofErr w:type="spellEnd"/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».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абилитационные центры для детей: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КУСО «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Реабилитационный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тр для детей и подростков с ограниченными возможностями «Подсолнух» в г. Ульяновске,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КУСО «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Реабилитационный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тр для детей и подростков с ограниченными возможностями  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г.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Димитровграде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», </w:t>
            </w:r>
          </w:p>
          <w:p w:rsidR="00BB1821" w:rsidRPr="00282609" w:rsidRDefault="00BB1821" w:rsidP="00500586">
            <w:pPr>
              <w:jc w:val="both"/>
              <w:rPr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КУСО «Центр обеспечения граждан  техническими средствами реабилитации и 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анаторно-курортным лечением и социальной адаптации для лиц без определённого места жительства и занятий в г. Ульяновске»</w:t>
            </w:r>
          </w:p>
        </w:tc>
        <w:tc>
          <w:tcPr>
            <w:tcW w:w="1559" w:type="dxa"/>
          </w:tcPr>
          <w:p w:rsidR="00BB1821" w:rsidRPr="00282609" w:rsidRDefault="00EB6879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Поддержание жизнедеятельности получателей социальных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луг</w:t>
            </w:r>
            <w:proofErr w:type="spellEnd"/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латная/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есплатная</w:t>
            </w:r>
          </w:p>
        </w:tc>
        <w:tc>
          <w:tcPr>
            <w:tcW w:w="1560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82609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</w:t>
            </w:r>
            <w:proofErr w:type="spellEnd"/>
            <w:r w:rsidRPr="002826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609">
              <w:rPr>
                <w:rFonts w:ascii="Times New Roman" w:hAnsi="Times New Roman"/>
                <w:color w:val="000000"/>
                <w:sz w:val="22"/>
                <w:szCs w:val="22"/>
              </w:rPr>
              <w:t>защита</w:t>
            </w:r>
            <w:proofErr w:type="spellEnd"/>
            <w:r w:rsidRPr="002826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609">
              <w:rPr>
                <w:rFonts w:ascii="Times New Roman" w:hAnsi="Times New Roman"/>
                <w:color w:val="000000"/>
                <w:sz w:val="22"/>
                <w:szCs w:val="22"/>
              </w:rPr>
              <w:t>населения</w:t>
            </w:r>
            <w:proofErr w:type="spell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очно</w:t>
            </w:r>
          </w:p>
        </w:tc>
        <w:tc>
          <w:tcPr>
            <w:tcW w:w="2551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 семье инвалида или инвалидов, в том числе ребенка-инвалида или детей-инвалидов, нуждающихся в 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постоянном постороннем уходе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Гражданин при наличии иных обстоятельств, которые ухудшают или способны ухудшить условия его жизнедеятельности;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инвалидом, ребенком, детьми, а также отсутствие попечения над ними; Гражданин при отсутствии 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 Гражданин при отсутствии работы и сре</w:t>
            </w:r>
            <w:proofErr w:type="gramStart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ств к с</w:t>
            </w:r>
            <w:proofErr w:type="gram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ществованию</w:t>
            </w:r>
          </w:p>
        </w:tc>
        <w:tc>
          <w:tcPr>
            <w:tcW w:w="1985" w:type="dxa"/>
          </w:tcPr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lastRenderedPageBreak/>
              <w:t>Объём услуги: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Численность граждан, получивших социальные услуги, человек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t>Качество услуги:</w:t>
            </w:r>
          </w:p>
          <w:p w:rsidR="00BB1821" w:rsidRPr="00282609" w:rsidRDefault="00BB1821" w:rsidP="00500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1.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ля граждан, получивших социальные услуги в </w:t>
            </w:r>
            <w:proofErr w:type="gramStart"/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чреждении</w:t>
            </w:r>
            <w:proofErr w:type="gramEnd"/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социального обслуживания, в общем числе граждан, обратившихся за получением социальных услуг в учреждение социального </w:t>
            </w:r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обслуживания населения,</w:t>
            </w:r>
          </w:p>
          <w:p w:rsidR="00BB1821" w:rsidRPr="00282609" w:rsidRDefault="00BB1821" w:rsidP="00500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цент (744)</w:t>
            </w:r>
          </w:p>
          <w:p w:rsidR="00BB1821" w:rsidRPr="00282609" w:rsidRDefault="00BB1821" w:rsidP="00500586">
            <w:pPr>
              <w:tabs>
                <w:tab w:val="left" w:pos="317"/>
              </w:tabs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2.Количество нарушений санитарного законодательства в отчетном году, выявленных при проведении проверок, единиц.</w:t>
            </w:r>
            <w:proofErr w:type="gramEnd"/>
          </w:p>
          <w:p w:rsidR="00BB1821" w:rsidRPr="00282609" w:rsidRDefault="00BB1821" w:rsidP="00500586">
            <w:pPr>
              <w:tabs>
                <w:tab w:val="left" w:pos="317"/>
              </w:tabs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Удовлетворенность получателей социальных услуг в оказанных социальных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услугах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, процент (744)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4. Укомплектование учреждения социального обслуживания специалистами, оказывающими социальные услуги, процент (744)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Федеральный закон от 28.12.2013 </w:t>
            </w:r>
          </w:p>
          <w:p w:rsidR="00BB1821" w:rsidRPr="00282609" w:rsidRDefault="00BB1821" w:rsidP="00500586">
            <w:pPr>
              <w:tabs>
                <w:tab w:val="left" w:pos="680"/>
              </w:tabs>
              <w:ind w:firstLine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42-ФЗ «Об основах социального обслуживания граждан в Российской Федерации»;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едеральный Закон от 24.11.1995   № 181-ФЗ «О социальной защите инвалидов в Российской Федерации»;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Федеральный 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закон от 01.12.2014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</w:tr>
      <w:tr w:rsidR="00BB1821" w:rsidRPr="00BC0B07" w:rsidTr="004C5A31">
        <w:tc>
          <w:tcPr>
            <w:tcW w:w="426" w:type="dxa"/>
          </w:tcPr>
          <w:p w:rsidR="00BB1821" w:rsidRPr="00282609" w:rsidRDefault="00BB1821" w:rsidP="005005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едоставление социального обслуживания в стационарной форме включая</w:t>
            </w:r>
            <w:proofErr w:type="gram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ограничения жизнедеятельности, в том числе детей-инвалидов,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2030000000000001007100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 услуги – 22.030.0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ВЭД – 87.90</w:t>
            </w:r>
          </w:p>
        </w:tc>
        <w:tc>
          <w:tcPr>
            <w:tcW w:w="1701" w:type="dxa"/>
          </w:tcPr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lastRenderedPageBreak/>
              <w:t>Министерство здравоохранения, семьи и социального благополучия Ульяновской области,</w:t>
            </w:r>
          </w:p>
          <w:p w:rsidR="00BB1821" w:rsidRPr="00282609" w:rsidRDefault="00BB1821" w:rsidP="00500586">
            <w:pPr>
              <w:spacing w:line="240" w:lineRule="exac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13</w:t>
            </w:r>
          </w:p>
        </w:tc>
        <w:tc>
          <w:tcPr>
            <w:tcW w:w="2551" w:type="dxa"/>
          </w:tcPr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Геронтологический центр: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АУСО «Геронтологический центр в г. Ульянов</w:t>
            </w:r>
            <w:r w:rsidR="004523B8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ке»</w:t>
            </w:r>
          </w:p>
          <w:p w:rsidR="00BB1821" w:rsidRPr="00282609" w:rsidRDefault="00BB1821" w:rsidP="00500586">
            <w:pPr>
              <w:tabs>
                <w:tab w:val="left" w:pos="335"/>
              </w:tabs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Дома интернаты общего типа: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АУСО «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Дом-интернат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престарелых и инвалидов в 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г. Димитровграде</w:t>
            </w:r>
            <w:r w:rsidRPr="0028260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ГКУСО «Пансионат для граждан пожилого возраста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.п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ыко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АУСО «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Дом-интернат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престарелых и инвалидов «Союз» 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. Бригадировка»;</w:t>
            </w:r>
          </w:p>
          <w:p w:rsidR="00BB1821" w:rsidRPr="00282609" w:rsidRDefault="00BB1821" w:rsidP="00500586">
            <w:pPr>
              <w:tabs>
                <w:tab w:val="left" w:pos="335"/>
              </w:tabs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пециальные дома-интернаты: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АУСО «Специальный 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дом-интернат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рестарелых и инвалидов в с. 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Акшуат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АУСО «Специальный 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дом-интернат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престарелых и инвалидов в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Репьёвка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лхозная»;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Психоневрологические интернаты: 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АУСО Психоневрологический интернат в с. 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Акшуат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АУСО Психоневрологический интернат в п. Дальнее поле»;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АУСО Психоневрологический интернат в п. Лесной;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АУСО Психоневрологический интернат в п. Приозёрный»;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АУСО «Психоневрологический интернат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г. </w:t>
            </w:r>
            <w:proofErr w:type="spellStart"/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Новоульяновске</w:t>
            </w:r>
            <w:proofErr w:type="spellEnd"/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», 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ционарные учреждения социального обслуживания: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ГАУСО «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Социально-реабилитационный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тр им. Е.М. 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Чучкалова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ГАУСО «Реабилитацион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ый центр для инвалидов 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молодого возраста «Сосновый бор» в 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р.п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. Вешкайма»;</w:t>
            </w:r>
          </w:p>
          <w:p w:rsidR="00BB1821" w:rsidRPr="00282609" w:rsidRDefault="00BB1821" w:rsidP="00500586">
            <w:pPr>
              <w:tabs>
                <w:tab w:val="left" w:pos="194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АУС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Социально-оздоровительный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тр граждан пожилого возраста и инвалидов «Волжские просторы»  в г. 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Новоульяновске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»,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Детский </w:t>
            </w:r>
            <w:proofErr w:type="spellStart"/>
            <w:r w:rsidRPr="0028260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дом-интернат</w:t>
            </w:r>
            <w:proofErr w:type="spellEnd"/>
            <w:r w:rsidRPr="0028260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для умственно отсталых детей: 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КУСО «Детский 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дом-интернат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умственно отсталых детей «Родник» в 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Максимовка</w:t>
            </w:r>
            <w:proofErr w:type="spell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».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абилитационные центры для детей: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КУСО «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Реабилитационный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тр для детей и подростков с ограниченными возможностями здоровья «Восхождение» в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 Большие Ключищи»;</w:t>
            </w:r>
          </w:p>
          <w:p w:rsidR="00BB1821" w:rsidRPr="00282609" w:rsidRDefault="00BB1821" w:rsidP="00500586">
            <w:pPr>
              <w:jc w:val="both"/>
              <w:rPr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КУСО «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Реабилитационный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тр для детей и подростков с ограниченными возможностями «Подсолнух» в г.Ульяновске»</w:t>
            </w:r>
          </w:p>
        </w:tc>
        <w:tc>
          <w:tcPr>
            <w:tcW w:w="1559" w:type="dxa"/>
          </w:tcPr>
          <w:p w:rsidR="00BB1821" w:rsidRPr="00282609" w:rsidRDefault="00EB6879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Поддержание жизнедеятельности получателей социальных услуг</w:t>
            </w:r>
            <w:bookmarkStart w:id="0" w:name="_GoBack"/>
            <w:bookmarkEnd w:id="0"/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латная/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есплатная</w:t>
            </w:r>
          </w:p>
        </w:tc>
        <w:tc>
          <w:tcPr>
            <w:tcW w:w="1560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циальная защита населения, очно</w:t>
            </w:r>
          </w:p>
        </w:tc>
        <w:tc>
          <w:tcPr>
            <w:tcW w:w="2551" w:type="dxa"/>
            <w:vAlign w:val="center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расстройствами, наличие насилия в семье;</w:t>
            </w:r>
            <w:proofErr w:type="gram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жданин при наличии иных обстоятельств, которые ухудшают или способны ухудшить условия его жизнедеятельности;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  <w:proofErr w:type="gram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 Гражданин при отсутствии работы и сре</w:t>
            </w:r>
            <w:proofErr w:type="gramStart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дств к 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с</w:t>
            </w:r>
            <w:proofErr w:type="gram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ществованию.</w:t>
            </w:r>
          </w:p>
        </w:tc>
        <w:tc>
          <w:tcPr>
            <w:tcW w:w="1985" w:type="dxa"/>
          </w:tcPr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lastRenderedPageBreak/>
              <w:t>Объём услуги: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Численность граждан, получивших социальные услуги, человек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t>Качество услуги:</w:t>
            </w:r>
          </w:p>
          <w:p w:rsidR="00BB1821" w:rsidRPr="00282609" w:rsidRDefault="00BB1821" w:rsidP="00500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1.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ля граждан, получивших социальные услуги в </w:t>
            </w:r>
            <w:proofErr w:type="gramStart"/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чреждении</w:t>
            </w:r>
            <w:proofErr w:type="gramEnd"/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социального обслуживания, в общем числе граждан, обратившихся за получением социальных услуг в учреждение социального обслуживания населения,</w:t>
            </w:r>
          </w:p>
          <w:p w:rsidR="00BB1821" w:rsidRPr="00282609" w:rsidRDefault="00BB1821" w:rsidP="00500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цент (744)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Количество нарушений 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анитарного законодательства в отчетном году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ыявленных при проведении проверок, единиц.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Удовлетворенность получателей социальных услуг в оказанных социальных 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услугах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, процент;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4. Укомплектование учреждения социального обслуживания специалистами, оказывающими социальные услуги, процент (744)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B1821" w:rsidRPr="00282609" w:rsidRDefault="00BB1821" w:rsidP="00500586">
            <w:pPr>
              <w:ind w:hanging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 Федеральный закон от 28.12.2013 № 442-ФЗ «Об основах социального обслуживания граждан в Российской Федерации»;</w:t>
            </w: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едеральный Закон от 24.11.1995   № 181-ФЗ «О социальной защите инвалидов в Российской Федерации»;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едеральный закон от 01.12.2014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419-ФЗ "О внесении изменений в 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ОСТ Р-51185-2008 «Средства размещения»</w:t>
            </w:r>
          </w:p>
        </w:tc>
      </w:tr>
      <w:tr w:rsidR="00BB1821" w:rsidRPr="00EB6879" w:rsidTr="004C5A31">
        <w:trPr>
          <w:trHeight w:val="4422"/>
        </w:trPr>
        <w:tc>
          <w:tcPr>
            <w:tcW w:w="426" w:type="dxa"/>
          </w:tcPr>
          <w:p w:rsidR="00BB1821" w:rsidRPr="00282609" w:rsidRDefault="00BB1821" w:rsidP="005005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1985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оведение социокультурной реабилитации или </w:t>
            </w:r>
            <w:proofErr w:type="spellStart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билитации</w:t>
            </w:r>
            <w:proofErr w:type="spellEnd"/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нвалидов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2027002100400007003100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2027002000400007004100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 услуги – 22.027.0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ВЭД – 88.10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Министерство здравоохранения, семьи и социального благополучия Ульяновской области,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20013</w:t>
            </w:r>
          </w:p>
        </w:tc>
        <w:tc>
          <w:tcPr>
            <w:tcW w:w="2551" w:type="dxa"/>
          </w:tcPr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абилитационные центры для детей: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КУСО «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Реабилитационный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тр для детей и подростков с ограниченными возможностями «Подсолнух» в г. Ульяновске»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азание содействия для занятий показанными видами искусства;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азание содействия во взаимодействии с учреждениями культуры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циальная защита населения;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чно по месту нахождения реабилитационного учреждения</w:t>
            </w:r>
          </w:p>
        </w:tc>
        <w:tc>
          <w:tcPr>
            <w:tcW w:w="2551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изические лица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t>Объём услуги: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Количество посещений (проведенных реабилитационных мероприятий)</w:t>
            </w:r>
            <w:proofErr w:type="gramStart"/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,ч</w:t>
            </w:r>
            <w:proofErr w:type="gramEnd"/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еловек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t>Качество услуги:</w:t>
            </w:r>
          </w:p>
          <w:p w:rsidR="00BB1821" w:rsidRPr="00282609" w:rsidRDefault="00BB1821" w:rsidP="00500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 </w:t>
            </w:r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ля физических лиц, получивших положительные результаты (восстановление или компенсацию) нарушенных функций или ограничений жизнедеятельности организма от общего </w:t>
            </w:r>
            <w:proofErr w:type="gramStart"/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личества</w:t>
            </w:r>
            <w:proofErr w:type="gramEnd"/>
            <w:r w:rsidRPr="0028260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обратившихся, процент (744)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едеральный закон  от 24.11.1995 №181-ФЗ "О социальной защите инвалидов в Российской Федерации";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Федеральный закон от 01.12.2014 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</w:tr>
      <w:tr w:rsidR="00BB1821" w:rsidRPr="00EB6879" w:rsidTr="004C5A31">
        <w:tc>
          <w:tcPr>
            <w:tcW w:w="426" w:type="dxa"/>
          </w:tcPr>
          <w:p w:rsidR="00BB1821" w:rsidRPr="00282609" w:rsidRDefault="00BB1821" w:rsidP="005005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дицинская реабилитация при заболеваниях, не входящих в базовую программу обязательного медицинского страхования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821100000000000</w:t>
            </w: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1007106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 услуги – 08.211.0</w:t>
            </w: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ВЭД - 86</w:t>
            </w:r>
          </w:p>
        </w:tc>
        <w:tc>
          <w:tcPr>
            <w:tcW w:w="1701" w:type="dxa"/>
          </w:tcPr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lastRenderedPageBreak/>
              <w:t>Министерство здравоохранения, семьи и социального благополучия Ульяновской области,</w:t>
            </w:r>
          </w:p>
          <w:p w:rsidR="00BB1821" w:rsidRPr="00282609" w:rsidRDefault="00BB1821" w:rsidP="00500586">
            <w:pPr>
              <w:spacing w:line="240" w:lineRule="exact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20013</w:t>
            </w:r>
          </w:p>
        </w:tc>
        <w:tc>
          <w:tcPr>
            <w:tcW w:w="2551" w:type="dxa"/>
          </w:tcPr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абилитационные центры для детей: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ОГКУСО «</w:t>
            </w:r>
            <w:proofErr w:type="gramStart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>Реабилитационный</w:t>
            </w:r>
            <w:proofErr w:type="gramEnd"/>
            <w:r w:rsidRPr="0028260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тр для детей и подростков с ограниченными возможностями «Подсолнух» в г. Ульяновске»</w:t>
            </w:r>
          </w:p>
          <w:p w:rsidR="00BB1821" w:rsidRPr="00282609" w:rsidRDefault="00BB1821" w:rsidP="00500586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560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ятельность в области здравоохранения</w:t>
            </w:r>
          </w:p>
        </w:tc>
        <w:tc>
          <w:tcPr>
            <w:tcW w:w="2551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дельные категории граждан, установленные законодательством Российской Федерации, физические лица</w:t>
            </w:r>
          </w:p>
        </w:tc>
        <w:tc>
          <w:tcPr>
            <w:tcW w:w="1985" w:type="dxa"/>
          </w:tcPr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t xml:space="preserve">Объем услуги: 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>Численность граждан, получивших социальные услуги, пациент (876)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t>Качество услуги: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t xml:space="preserve">Удовлетворенность потребителей в оказанной государственной </w:t>
            </w:r>
            <w:r w:rsidRPr="00282609">
              <w:rPr>
                <w:rFonts w:ascii="Times New Roman" w:eastAsia="Times New Roman" w:hAnsi="Times New Roman"/>
                <w:bCs/>
                <w:color w:val="000000"/>
                <w:kern w:val="24"/>
                <w:sz w:val="22"/>
                <w:szCs w:val="22"/>
                <w:lang w:val="ru-RU"/>
              </w:rPr>
              <w:lastRenderedPageBreak/>
              <w:t>услуге, процент (744)</w:t>
            </w:r>
          </w:p>
          <w:p w:rsidR="00BB1821" w:rsidRPr="00282609" w:rsidRDefault="00BB1821" w:rsidP="00500586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B1821" w:rsidRPr="00282609" w:rsidRDefault="00BB1821" w:rsidP="0050058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260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Федеральный закон от 21.11.2011 № 323-ФЗ «Об основах здоровья граждан в Российской Федерации»</w:t>
            </w:r>
          </w:p>
        </w:tc>
      </w:tr>
    </w:tbl>
    <w:p w:rsidR="00BB1821" w:rsidRDefault="00BB1821" w:rsidP="00BB1821">
      <w:pPr>
        <w:rPr>
          <w:lang w:val="ru-RU"/>
        </w:rPr>
      </w:pPr>
    </w:p>
    <w:p w:rsidR="00BB1821" w:rsidRDefault="00BB1821" w:rsidP="00BB1821">
      <w:pPr>
        <w:rPr>
          <w:lang w:val="ru-RU"/>
        </w:rPr>
      </w:pPr>
    </w:p>
    <w:p w:rsidR="00BB1821" w:rsidRPr="00220380" w:rsidRDefault="00BB1821" w:rsidP="00BB182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____________________________________________</w:t>
      </w:r>
    </w:p>
    <w:p w:rsidR="00672BEF" w:rsidRDefault="00672BEF"/>
    <w:sectPr w:rsidR="00672BEF" w:rsidSect="00D055CE">
      <w:headerReference w:type="default" r:id="rId8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D5" w:rsidRDefault="00304BD5">
      <w:r>
        <w:separator/>
      </w:r>
    </w:p>
  </w:endnote>
  <w:endnote w:type="continuationSeparator" w:id="0">
    <w:p w:rsidR="00304BD5" w:rsidRDefault="0030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D5" w:rsidRDefault="00304BD5">
      <w:r>
        <w:separator/>
      </w:r>
    </w:p>
  </w:footnote>
  <w:footnote w:type="continuationSeparator" w:id="0">
    <w:p w:rsidR="00304BD5" w:rsidRDefault="00304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748793"/>
      <w:docPartObj>
        <w:docPartGallery w:val="Page Numbers (Top of Page)"/>
        <w:docPartUnique/>
      </w:docPartObj>
    </w:sdtPr>
    <w:sdtEndPr/>
    <w:sdtContent>
      <w:p w:rsidR="00AF7164" w:rsidRDefault="00BB1821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58F3C9" wp14:editId="598D6DDD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-21590</wp:posOffset>
                  </wp:positionV>
                  <wp:extent cx="400050" cy="238125"/>
                  <wp:effectExtent l="0" t="0" r="0" b="0"/>
                  <wp:wrapNone/>
                  <wp:docPr id="1" name="Скругленный 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0050" cy="2381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1" o:spid="_x0000_s1026" style="position:absolute;margin-left:379.65pt;margin-top:-1.7pt;width:31.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" filled="f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6879">
          <w:rPr>
            <w:noProof/>
          </w:rPr>
          <w:t>1</w:t>
        </w:r>
        <w:r>
          <w:fldChar w:fldCharType="end"/>
        </w:r>
      </w:p>
    </w:sdtContent>
  </w:sdt>
  <w:p w:rsidR="00AF7164" w:rsidRDefault="00304B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20"/>
    <w:rsid w:val="00154C20"/>
    <w:rsid w:val="00304BD5"/>
    <w:rsid w:val="004523B8"/>
    <w:rsid w:val="004C5A31"/>
    <w:rsid w:val="00590CF3"/>
    <w:rsid w:val="00672BEF"/>
    <w:rsid w:val="007B520A"/>
    <w:rsid w:val="00BB1821"/>
    <w:rsid w:val="00D315D7"/>
    <w:rsid w:val="00E364D8"/>
    <w:rsid w:val="00EB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2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8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BB1821"/>
  </w:style>
  <w:style w:type="table" w:styleId="a5">
    <w:name w:val="Table Grid"/>
    <w:basedOn w:val="a1"/>
    <w:uiPriority w:val="59"/>
    <w:rsid w:val="00BB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5A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A31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2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8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BB1821"/>
  </w:style>
  <w:style w:type="table" w:styleId="a5">
    <w:name w:val="Table Grid"/>
    <w:basedOn w:val="a1"/>
    <w:uiPriority w:val="59"/>
    <w:rsid w:val="00BB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5A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A31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D5D1-08EF-4DBA-AE51-FE9BE7E0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cp:lastPrinted>2017-05-15T08:22:00Z</cp:lastPrinted>
  <dcterms:created xsi:type="dcterms:W3CDTF">2017-05-15T08:16:00Z</dcterms:created>
  <dcterms:modified xsi:type="dcterms:W3CDTF">2017-05-17T04:59:00Z</dcterms:modified>
</cp:coreProperties>
</file>